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765712" w:rsidRDefault="00765712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765712" w:rsidRDefault="00765712" w:rsidP="00765712">
      <w:pPr>
        <w:shd w:val="clear" w:color="auto" w:fill="FFFFFF"/>
        <w:spacing w:before="331" w:line="360" w:lineRule="auto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765712" w:rsidRDefault="00765712" w:rsidP="00765712">
      <w:pPr>
        <w:shd w:val="clear" w:color="auto" w:fill="FFFFFF"/>
        <w:spacing w:before="331" w:line="360" w:lineRule="auto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765712" w:rsidRPr="006878D4" w:rsidRDefault="00765712" w:rsidP="00765712">
      <w:pPr>
        <w:jc w:val="center"/>
        <w:rPr>
          <w:sz w:val="28"/>
          <w:szCs w:val="28"/>
        </w:rPr>
      </w:pPr>
      <w:r w:rsidRPr="006878D4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23</w:t>
      </w:r>
      <w:r w:rsidRPr="006878D4">
        <w:rPr>
          <w:sz w:val="28"/>
          <w:szCs w:val="28"/>
        </w:rPr>
        <w:t xml:space="preserve"> № </w:t>
      </w:r>
      <w:r>
        <w:rPr>
          <w:sz w:val="28"/>
          <w:szCs w:val="28"/>
        </w:rPr>
        <w:t>112</w:t>
      </w:r>
    </w:p>
    <w:p w:rsidR="00765712" w:rsidRPr="006878D4" w:rsidRDefault="00765712" w:rsidP="00765712">
      <w:pPr>
        <w:jc w:val="center"/>
        <w:rPr>
          <w:sz w:val="26"/>
          <w:szCs w:val="26"/>
        </w:rPr>
      </w:pPr>
    </w:p>
    <w:p w:rsidR="00765712" w:rsidRPr="006878D4" w:rsidRDefault="00765712" w:rsidP="0076571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6878D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765712" w:rsidRDefault="00765712">
      <w:pPr>
        <w:shd w:val="clear" w:color="auto" w:fill="FFFFFF"/>
        <w:jc w:val="center"/>
        <w:rPr>
          <w:sz w:val="28"/>
          <w:szCs w:val="28"/>
        </w:rPr>
      </w:pPr>
    </w:p>
    <w:p w:rsidR="00221CD4" w:rsidRPr="00765712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765712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765712" w:rsidRDefault="00221CD4">
      <w:pPr>
        <w:shd w:val="clear" w:color="auto" w:fill="FFFFFF"/>
        <w:jc w:val="center"/>
        <w:rPr>
          <w:b/>
        </w:rPr>
      </w:pPr>
      <w:r w:rsidRPr="00765712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632E0C" w:rsidRDefault="00E742E0" w:rsidP="00F82C9F">
      <w:pPr>
        <w:shd w:val="clear" w:color="auto" w:fill="FFFFFF"/>
        <w:ind w:right="5" w:firstLine="562"/>
        <w:jc w:val="both"/>
        <w:rPr>
          <w:b/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765712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</w:t>
      </w:r>
      <w:r w:rsidR="00765712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7657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>сельского поселения</w:t>
      </w:r>
      <w:r w:rsidR="00765712">
        <w:rPr>
          <w:color w:val="000000"/>
          <w:spacing w:val="-1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 </w:t>
      </w:r>
      <w:r w:rsidR="00765712" w:rsidRPr="00973527">
        <w:rPr>
          <w:b/>
          <w:spacing w:val="60"/>
          <w:sz w:val="28"/>
        </w:rPr>
        <w:t>постановляе</w:t>
      </w:r>
      <w:r w:rsidR="00765712" w:rsidRPr="00973527">
        <w:rPr>
          <w:b/>
          <w:sz w:val="28"/>
        </w:rPr>
        <w:t>т:</w:t>
      </w:r>
    </w:p>
    <w:p w:rsidR="00765712" w:rsidRDefault="00765712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765712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765712">
      <w:pPr>
        <w:shd w:val="clear" w:color="auto" w:fill="FFFFFF"/>
        <w:spacing w:before="326"/>
        <w:ind w:firstLine="562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765712">
        <w:rPr>
          <w:color w:val="000000"/>
          <w:spacing w:val="-2"/>
          <w:sz w:val="24"/>
          <w:szCs w:val="24"/>
        </w:rPr>
        <w:t>23</w:t>
      </w:r>
      <w:r w:rsidR="008E65AE">
        <w:rPr>
          <w:color w:val="000000"/>
          <w:spacing w:val="-2"/>
          <w:sz w:val="24"/>
          <w:szCs w:val="24"/>
        </w:rPr>
        <w:t>.0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765712">
        <w:rPr>
          <w:color w:val="000000"/>
          <w:spacing w:val="-2"/>
          <w:sz w:val="24"/>
          <w:szCs w:val="24"/>
        </w:rPr>
        <w:t>112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085D29">
        <w:tc>
          <w:tcPr>
            <w:tcW w:w="1384" w:type="dxa"/>
          </w:tcPr>
          <w:p w:rsidR="004664C0" w:rsidRPr="00A73BF2" w:rsidRDefault="00B93226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A73BF2" w:rsidRDefault="004664C0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04371D">
              <w:rPr>
                <w:sz w:val="24"/>
                <w:szCs w:val="24"/>
              </w:rPr>
              <w:t>Ленин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04371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664C0" w:rsidRPr="00A73BF2" w:rsidRDefault="004664C0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04371D">
              <w:rPr>
                <w:sz w:val="24"/>
                <w:szCs w:val="24"/>
              </w:rPr>
              <w:t>953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4371D" w:rsidRDefault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4371D" w:rsidRPr="00A73BF2" w:rsidRDefault="0004371D" w:rsidP="001E6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107</w:t>
            </w:r>
          </w:p>
        </w:tc>
        <w:tc>
          <w:tcPr>
            <w:tcW w:w="1357" w:type="dxa"/>
          </w:tcPr>
          <w:p w:rsidR="0004371D" w:rsidRPr="00A73BF2" w:rsidRDefault="0004371D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4371D" w:rsidRDefault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4371D" w:rsidRPr="00A73BF2" w:rsidRDefault="0004371D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51</w:t>
            </w:r>
          </w:p>
        </w:tc>
        <w:tc>
          <w:tcPr>
            <w:tcW w:w="1357" w:type="dxa"/>
          </w:tcPr>
          <w:p w:rsidR="0004371D" w:rsidRPr="00A73BF2" w:rsidRDefault="0004371D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4371D" w:rsidRDefault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4371D" w:rsidRPr="00A73BF2" w:rsidRDefault="0004371D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1357" w:type="dxa"/>
          </w:tcPr>
          <w:p w:rsidR="0004371D" w:rsidRPr="00A73BF2" w:rsidRDefault="0004371D" w:rsidP="00FC69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4371D" w:rsidRDefault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</w:t>
            </w:r>
            <w:r>
              <w:rPr>
                <w:sz w:val="24"/>
                <w:szCs w:val="24"/>
              </w:rPr>
              <w:t>3</w:t>
            </w:r>
            <w:r w:rsidRPr="00AB66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4371D" w:rsidRPr="00A73BF2" w:rsidRDefault="0004371D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291</w:t>
            </w:r>
          </w:p>
        </w:tc>
        <w:tc>
          <w:tcPr>
            <w:tcW w:w="1357" w:type="dxa"/>
          </w:tcPr>
          <w:p w:rsidR="0004371D" w:rsidRPr="00A73BF2" w:rsidRDefault="0004371D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4371D" w:rsidRDefault="0004371D" w:rsidP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04371D" w:rsidRPr="00A73BF2" w:rsidRDefault="0004371D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898</w:t>
            </w:r>
          </w:p>
        </w:tc>
        <w:tc>
          <w:tcPr>
            <w:tcW w:w="1357" w:type="dxa"/>
          </w:tcPr>
          <w:p w:rsidR="0004371D" w:rsidRPr="00A73BF2" w:rsidRDefault="0004371D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4371D" w:rsidRDefault="0004371D" w:rsidP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04371D" w:rsidRPr="00A73BF2" w:rsidRDefault="0004371D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901</w:t>
            </w:r>
          </w:p>
        </w:tc>
        <w:tc>
          <w:tcPr>
            <w:tcW w:w="1357" w:type="dxa"/>
          </w:tcPr>
          <w:p w:rsidR="0004371D" w:rsidRPr="00A73BF2" w:rsidRDefault="0004371D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4371D" w:rsidRPr="00A73BF2" w:rsidTr="00085D29">
        <w:tc>
          <w:tcPr>
            <w:tcW w:w="1384" w:type="dxa"/>
          </w:tcPr>
          <w:p w:rsidR="0004371D" w:rsidRPr="00A73BF2" w:rsidRDefault="0004371D" w:rsidP="00765712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4371D" w:rsidRDefault="0004371D" w:rsidP="0004371D">
            <w:r w:rsidRPr="00AB66B0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улица Ленина, д.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04371D" w:rsidRPr="00A73BF2" w:rsidRDefault="0004371D" w:rsidP="000437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964</w:t>
            </w:r>
          </w:p>
        </w:tc>
        <w:tc>
          <w:tcPr>
            <w:tcW w:w="1357" w:type="dxa"/>
          </w:tcPr>
          <w:p w:rsidR="0004371D" w:rsidRPr="00A73BF2" w:rsidRDefault="0004371D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765712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F40FF"/>
    <w:rsid w:val="0010056F"/>
    <w:rsid w:val="00103119"/>
    <w:rsid w:val="00172AE3"/>
    <w:rsid w:val="00177E7E"/>
    <w:rsid w:val="001E1DBC"/>
    <w:rsid w:val="001E58A7"/>
    <w:rsid w:val="001E627F"/>
    <w:rsid w:val="00221CD4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F6ED8"/>
    <w:rsid w:val="0070287E"/>
    <w:rsid w:val="00713D12"/>
    <w:rsid w:val="00716C45"/>
    <w:rsid w:val="00717493"/>
    <w:rsid w:val="007273C7"/>
    <w:rsid w:val="00765712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4048C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8-23T13:11:00Z</cp:lastPrinted>
  <dcterms:created xsi:type="dcterms:W3CDTF">2023-08-23T13:12:00Z</dcterms:created>
  <dcterms:modified xsi:type="dcterms:W3CDTF">2023-08-23T13:12:00Z</dcterms:modified>
</cp:coreProperties>
</file>